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BF" w:rsidRPr="00127F3F" w:rsidRDefault="00F15468" w:rsidP="00CF5802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127F3F">
        <w:rPr>
          <w:rFonts w:eastAsia="Calibri"/>
          <w:lang w:eastAsia="en-US"/>
        </w:rPr>
        <w:t xml:space="preserve"> </w:t>
      </w:r>
      <w:r w:rsidR="002368BF" w:rsidRPr="00127F3F">
        <w:rPr>
          <w:rFonts w:eastAsia="Calibri"/>
          <w:lang w:eastAsia="en-US"/>
        </w:rPr>
        <w:t>«</w:t>
      </w:r>
    </w:p>
    <w:tbl>
      <w:tblPr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949"/>
        <w:gridCol w:w="608"/>
        <w:gridCol w:w="852"/>
        <w:gridCol w:w="852"/>
        <w:gridCol w:w="852"/>
        <w:gridCol w:w="852"/>
        <w:gridCol w:w="755"/>
        <w:gridCol w:w="755"/>
        <w:gridCol w:w="610"/>
      </w:tblGrid>
      <w:tr w:rsidR="00127F3F" w:rsidRPr="00127F3F" w:rsidTr="001A10E6">
        <w:tc>
          <w:tcPr>
            <w:tcW w:w="201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27F3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Число граждан, переселенных из аварийного жилищного фонда</w:t>
            </w:r>
          </w:p>
        </w:tc>
        <w:tc>
          <w:tcPr>
            <w:tcW w:w="321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127F3F">
              <w:rPr>
                <w:bCs/>
                <w:sz w:val="20"/>
                <w:szCs w:val="14"/>
              </w:rPr>
              <w:t>чел.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56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51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399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99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22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7F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7F3F" w:rsidRPr="00127F3F" w:rsidTr="001A10E6">
        <w:tc>
          <w:tcPr>
            <w:tcW w:w="201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:rsidR="002368BF" w:rsidRPr="00127F3F" w:rsidRDefault="002368BF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</w:t>
            </w:r>
          </w:p>
        </w:tc>
        <w:tc>
          <w:tcPr>
            <w:tcW w:w="321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18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99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2" w:type="pct"/>
            <w:shd w:val="clear" w:color="auto" w:fill="auto"/>
          </w:tcPr>
          <w:p w:rsidR="002368BF" w:rsidRPr="00127F3F" w:rsidRDefault="002368BF" w:rsidP="00CF580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-</w:t>
            </w:r>
          </w:p>
        </w:tc>
      </w:tr>
    </w:tbl>
    <w:p w:rsidR="002368BF" w:rsidRPr="00127F3F" w:rsidRDefault="002368BF" w:rsidP="00CF5802">
      <w:pPr>
        <w:keepNext/>
        <w:ind w:firstLine="709"/>
        <w:jc w:val="right"/>
        <w:rPr>
          <w:bdr w:val="none" w:sz="0" w:space="0" w:color="auto" w:frame="1"/>
        </w:rPr>
      </w:pPr>
      <w:r w:rsidRPr="00127F3F">
        <w:rPr>
          <w:bdr w:val="none" w:sz="0" w:space="0" w:color="auto" w:frame="1"/>
        </w:rPr>
        <w:t>».</w:t>
      </w:r>
      <w:bookmarkStart w:id="0" w:name="_GoBack"/>
      <w:bookmarkEnd w:id="0"/>
    </w:p>
    <w:sectPr w:rsidR="002368BF" w:rsidRPr="00127F3F" w:rsidSect="00BF277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24" w:rsidRDefault="00D36824" w:rsidP="006C6D5E">
      <w:r>
        <w:separator/>
      </w:r>
    </w:p>
  </w:endnote>
  <w:endnote w:type="continuationSeparator" w:id="0">
    <w:p w:rsidR="00D36824" w:rsidRDefault="00D36824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24" w:rsidRDefault="00D36824" w:rsidP="006C6D5E">
      <w:r>
        <w:separator/>
      </w:r>
    </w:p>
  </w:footnote>
  <w:footnote w:type="continuationSeparator" w:id="0">
    <w:p w:rsidR="00D36824" w:rsidRDefault="00D36824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227E"/>
    <w:rsid w:val="00002402"/>
    <w:rsid w:val="0000334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6E7"/>
    <w:rsid w:val="00025FCC"/>
    <w:rsid w:val="00026383"/>
    <w:rsid w:val="000267E7"/>
    <w:rsid w:val="00026A2E"/>
    <w:rsid w:val="00026A37"/>
    <w:rsid w:val="000302A9"/>
    <w:rsid w:val="0003044B"/>
    <w:rsid w:val="00030511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5004E"/>
    <w:rsid w:val="000508B8"/>
    <w:rsid w:val="0005093C"/>
    <w:rsid w:val="00050CAC"/>
    <w:rsid w:val="00050DAC"/>
    <w:rsid w:val="0005101B"/>
    <w:rsid w:val="00051F2D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D18"/>
    <w:rsid w:val="000C5977"/>
    <w:rsid w:val="000C6F42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2EA"/>
    <w:rsid w:val="00101AD1"/>
    <w:rsid w:val="00102394"/>
    <w:rsid w:val="00102FAE"/>
    <w:rsid w:val="001033F8"/>
    <w:rsid w:val="0010356C"/>
    <w:rsid w:val="00103CD1"/>
    <w:rsid w:val="0010495E"/>
    <w:rsid w:val="00104CAC"/>
    <w:rsid w:val="00104D1E"/>
    <w:rsid w:val="00105776"/>
    <w:rsid w:val="00105EB4"/>
    <w:rsid w:val="0010658D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61A0"/>
    <w:rsid w:val="00116395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41"/>
    <w:rsid w:val="00174794"/>
    <w:rsid w:val="001749CD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4EC0"/>
    <w:rsid w:val="00186168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754"/>
    <w:rsid w:val="00194840"/>
    <w:rsid w:val="00194BF9"/>
    <w:rsid w:val="00194C6C"/>
    <w:rsid w:val="00194CB2"/>
    <w:rsid w:val="00194E76"/>
    <w:rsid w:val="00194FB1"/>
    <w:rsid w:val="0019558F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29E5"/>
    <w:rsid w:val="001A42D0"/>
    <w:rsid w:val="001A4CE8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725F"/>
    <w:rsid w:val="001B7E12"/>
    <w:rsid w:val="001B7F09"/>
    <w:rsid w:val="001C0D0D"/>
    <w:rsid w:val="001C1628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E4"/>
    <w:rsid w:val="001D4132"/>
    <w:rsid w:val="001D4CB5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529C"/>
    <w:rsid w:val="002054BC"/>
    <w:rsid w:val="00205738"/>
    <w:rsid w:val="00206D53"/>
    <w:rsid w:val="0020719E"/>
    <w:rsid w:val="0020724D"/>
    <w:rsid w:val="00207A2D"/>
    <w:rsid w:val="002107F1"/>
    <w:rsid w:val="00211548"/>
    <w:rsid w:val="002115FF"/>
    <w:rsid w:val="0021166A"/>
    <w:rsid w:val="00211C66"/>
    <w:rsid w:val="002120E0"/>
    <w:rsid w:val="0021244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F1"/>
    <w:rsid w:val="0022590B"/>
    <w:rsid w:val="00226914"/>
    <w:rsid w:val="00226F60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830"/>
    <w:rsid w:val="002910AA"/>
    <w:rsid w:val="002912A2"/>
    <w:rsid w:val="002913CF"/>
    <w:rsid w:val="00291906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94D"/>
    <w:rsid w:val="002A7B88"/>
    <w:rsid w:val="002B14BF"/>
    <w:rsid w:val="002B194A"/>
    <w:rsid w:val="002B2720"/>
    <w:rsid w:val="002B28B0"/>
    <w:rsid w:val="002B3322"/>
    <w:rsid w:val="002B37D0"/>
    <w:rsid w:val="002B3D41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4AE7"/>
    <w:rsid w:val="002D5025"/>
    <w:rsid w:val="002D5E15"/>
    <w:rsid w:val="002D5FDD"/>
    <w:rsid w:val="002D6796"/>
    <w:rsid w:val="002D70B8"/>
    <w:rsid w:val="002D767A"/>
    <w:rsid w:val="002D7C17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A3B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4E43"/>
    <w:rsid w:val="003257AD"/>
    <w:rsid w:val="003259AB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24C8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702E6"/>
    <w:rsid w:val="003706CD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2EA6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F04"/>
    <w:rsid w:val="0044426A"/>
    <w:rsid w:val="004445F2"/>
    <w:rsid w:val="00444927"/>
    <w:rsid w:val="00444B14"/>
    <w:rsid w:val="00445037"/>
    <w:rsid w:val="0044504C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CB2"/>
    <w:rsid w:val="004C015E"/>
    <w:rsid w:val="004C0954"/>
    <w:rsid w:val="004C0D21"/>
    <w:rsid w:val="004C0F26"/>
    <w:rsid w:val="004C1045"/>
    <w:rsid w:val="004C1594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95A"/>
    <w:rsid w:val="004C5BA8"/>
    <w:rsid w:val="004C5F15"/>
    <w:rsid w:val="004C5FE4"/>
    <w:rsid w:val="004C6B97"/>
    <w:rsid w:val="004C6D65"/>
    <w:rsid w:val="004C7ED1"/>
    <w:rsid w:val="004D049D"/>
    <w:rsid w:val="004D04DD"/>
    <w:rsid w:val="004D224B"/>
    <w:rsid w:val="004D2650"/>
    <w:rsid w:val="004D2693"/>
    <w:rsid w:val="004D3576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C88"/>
    <w:rsid w:val="00505AE4"/>
    <w:rsid w:val="00505C77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D28"/>
    <w:rsid w:val="00521D86"/>
    <w:rsid w:val="00521EAD"/>
    <w:rsid w:val="0052205D"/>
    <w:rsid w:val="005222F2"/>
    <w:rsid w:val="00522D2A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451A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3C40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CAB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D39"/>
    <w:rsid w:val="00612E9F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1505"/>
    <w:rsid w:val="006216AC"/>
    <w:rsid w:val="0062188F"/>
    <w:rsid w:val="00621AA6"/>
    <w:rsid w:val="00621B69"/>
    <w:rsid w:val="00621E59"/>
    <w:rsid w:val="00621ED4"/>
    <w:rsid w:val="00622044"/>
    <w:rsid w:val="00622B8F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274"/>
    <w:rsid w:val="0064748A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DBC"/>
    <w:rsid w:val="006B49CD"/>
    <w:rsid w:val="006B521E"/>
    <w:rsid w:val="006B542E"/>
    <w:rsid w:val="006B554F"/>
    <w:rsid w:val="006B6343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D7C4F"/>
    <w:rsid w:val="006D7FC1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DB0"/>
    <w:rsid w:val="00760053"/>
    <w:rsid w:val="007612E9"/>
    <w:rsid w:val="00761467"/>
    <w:rsid w:val="00761A21"/>
    <w:rsid w:val="0076216F"/>
    <w:rsid w:val="007623D1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16F0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531C"/>
    <w:rsid w:val="00786B96"/>
    <w:rsid w:val="00786BF5"/>
    <w:rsid w:val="00786D6E"/>
    <w:rsid w:val="0078736B"/>
    <w:rsid w:val="007878E4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5D91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51D5"/>
    <w:rsid w:val="008252A0"/>
    <w:rsid w:val="00826401"/>
    <w:rsid w:val="008271E2"/>
    <w:rsid w:val="008275A1"/>
    <w:rsid w:val="00830D00"/>
    <w:rsid w:val="0083159E"/>
    <w:rsid w:val="00831799"/>
    <w:rsid w:val="00831CDE"/>
    <w:rsid w:val="00831D3E"/>
    <w:rsid w:val="00832537"/>
    <w:rsid w:val="00832575"/>
    <w:rsid w:val="008328A2"/>
    <w:rsid w:val="008328E8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518"/>
    <w:rsid w:val="00844821"/>
    <w:rsid w:val="00844FD7"/>
    <w:rsid w:val="008453E3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40F"/>
    <w:rsid w:val="008A2B7E"/>
    <w:rsid w:val="008A39BC"/>
    <w:rsid w:val="008A468D"/>
    <w:rsid w:val="008A489E"/>
    <w:rsid w:val="008A49BF"/>
    <w:rsid w:val="008A552A"/>
    <w:rsid w:val="008A5BAD"/>
    <w:rsid w:val="008A5E1B"/>
    <w:rsid w:val="008A62EC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B6C"/>
    <w:rsid w:val="008D1C66"/>
    <w:rsid w:val="008D1F91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B91"/>
    <w:rsid w:val="008E73BB"/>
    <w:rsid w:val="008E76D0"/>
    <w:rsid w:val="008E7E27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0A25"/>
    <w:rsid w:val="00900B81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40D4"/>
    <w:rsid w:val="00954104"/>
    <w:rsid w:val="009541A2"/>
    <w:rsid w:val="00954C5C"/>
    <w:rsid w:val="00955099"/>
    <w:rsid w:val="00955195"/>
    <w:rsid w:val="009561B3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542C"/>
    <w:rsid w:val="00985650"/>
    <w:rsid w:val="00985743"/>
    <w:rsid w:val="009857D5"/>
    <w:rsid w:val="00985B36"/>
    <w:rsid w:val="00985C05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954"/>
    <w:rsid w:val="009A305A"/>
    <w:rsid w:val="009A359F"/>
    <w:rsid w:val="009A36EF"/>
    <w:rsid w:val="009A3745"/>
    <w:rsid w:val="009A4E4D"/>
    <w:rsid w:val="009A52A9"/>
    <w:rsid w:val="009A54BE"/>
    <w:rsid w:val="009A5CB8"/>
    <w:rsid w:val="009A636C"/>
    <w:rsid w:val="009A6A71"/>
    <w:rsid w:val="009A7482"/>
    <w:rsid w:val="009A7A97"/>
    <w:rsid w:val="009A7D52"/>
    <w:rsid w:val="009A7E0C"/>
    <w:rsid w:val="009B0DC7"/>
    <w:rsid w:val="009B12B8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2218"/>
    <w:rsid w:val="009D2331"/>
    <w:rsid w:val="009D2A7D"/>
    <w:rsid w:val="009D3537"/>
    <w:rsid w:val="009D3658"/>
    <w:rsid w:val="009D4244"/>
    <w:rsid w:val="009D4F46"/>
    <w:rsid w:val="009D5550"/>
    <w:rsid w:val="009D574A"/>
    <w:rsid w:val="009D57BA"/>
    <w:rsid w:val="009D5CDB"/>
    <w:rsid w:val="009D5E4E"/>
    <w:rsid w:val="009D6369"/>
    <w:rsid w:val="009D70C3"/>
    <w:rsid w:val="009D796B"/>
    <w:rsid w:val="009D7D9E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C3E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241B"/>
    <w:rsid w:val="00A22430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C9F"/>
    <w:rsid w:val="00A3068E"/>
    <w:rsid w:val="00A30D98"/>
    <w:rsid w:val="00A30FAE"/>
    <w:rsid w:val="00A31649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80B"/>
    <w:rsid w:val="00A46E56"/>
    <w:rsid w:val="00A474F0"/>
    <w:rsid w:val="00A47672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80084"/>
    <w:rsid w:val="00A80A58"/>
    <w:rsid w:val="00A80ACD"/>
    <w:rsid w:val="00A81226"/>
    <w:rsid w:val="00A813F7"/>
    <w:rsid w:val="00A81D05"/>
    <w:rsid w:val="00A81EEC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203C"/>
    <w:rsid w:val="00A92EEE"/>
    <w:rsid w:val="00A92FC2"/>
    <w:rsid w:val="00A933E6"/>
    <w:rsid w:val="00A93D0E"/>
    <w:rsid w:val="00A93EEB"/>
    <w:rsid w:val="00A94281"/>
    <w:rsid w:val="00A947AF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491"/>
    <w:rsid w:val="00AB35CF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36E5"/>
    <w:rsid w:val="00AE3E8C"/>
    <w:rsid w:val="00AE4C9C"/>
    <w:rsid w:val="00AE5468"/>
    <w:rsid w:val="00AE5FEC"/>
    <w:rsid w:val="00AE6A18"/>
    <w:rsid w:val="00AE6CB5"/>
    <w:rsid w:val="00AE7305"/>
    <w:rsid w:val="00AE73C2"/>
    <w:rsid w:val="00AE79B3"/>
    <w:rsid w:val="00AE7B88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58F"/>
    <w:rsid w:val="00B01923"/>
    <w:rsid w:val="00B01DF1"/>
    <w:rsid w:val="00B0216D"/>
    <w:rsid w:val="00B02A2E"/>
    <w:rsid w:val="00B03163"/>
    <w:rsid w:val="00B03443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6C"/>
    <w:rsid w:val="00B2023A"/>
    <w:rsid w:val="00B2078E"/>
    <w:rsid w:val="00B20D2C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6D0"/>
    <w:rsid w:val="00B54BBB"/>
    <w:rsid w:val="00B55259"/>
    <w:rsid w:val="00B55BDA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62E"/>
    <w:rsid w:val="00B63C7C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51B"/>
    <w:rsid w:val="00B93582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95D"/>
    <w:rsid w:val="00BE79B6"/>
    <w:rsid w:val="00BF043A"/>
    <w:rsid w:val="00BF0B94"/>
    <w:rsid w:val="00BF0F2F"/>
    <w:rsid w:val="00BF13A2"/>
    <w:rsid w:val="00BF15D4"/>
    <w:rsid w:val="00BF18BC"/>
    <w:rsid w:val="00BF277F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C88"/>
    <w:rsid w:val="00C13EE3"/>
    <w:rsid w:val="00C14058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13A3"/>
    <w:rsid w:val="00C215F1"/>
    <w:rsid w:val="00C21875"/>
    <w:rsid w:val="00C21A29"/>
    <w:rsid w:val="00C21C61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51C0"/>
    <w:rsid w:val="00C452C3"/>
    <w:rsid w:val="00C4560D"/>
    <w:rsid w:val="00C45AD5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C0C28"/>
    <w:rsid w:val="00CC0D2F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DBA"/>
    <w:rsid w:val="00CD5DBB"/>
    <w:rsid w:val="00CD6968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F0B70"/>
    <w:rsid w:val="00CF20D1"/>
    <w:rsid w:val="00CF287A"/>
    <w:rsid w:val="00CF2FAD"/>
    <w:rsid w:val="00CF32B2"/>
    <w:rsid w:val="00CF3905"/>
    <w:rsid w:val="00CF42FD"/>
    <w:rsid w:val="00CF4CB8"/>
    <w:rsid w:val="00CF580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216F"/>
    <w:rsid w:val="00D221A1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532B"/>
    <w:rsid w:val="00D36180"/>
    <w:rsid w:val="00D363E1"/>
    <w:rsid w:val="00D36824"/>
    <w:rsid w:val="00D36C24"/>
    <w:rsid w:val="00D37489"/>
    <w:rsid w:val="00D37E15"/>
    <w:rsid w:val="00D40C81"/>
    <w:rsid w:val="00D41A25"/>
    <w:rsid w:val="00D4251D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6FBE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FEA"/>
    <w:rsid w:val="00DA00A8"/>
    <w:rsid w:val="00DA0979"/>
    <w:rsid w:val="00DA0FD4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6BE"/>
    <w:rsid w:val="00E00044"/>
    <w:rsid w:val="00E001CD"/>
    <w:rsid w:val="00E00790"/>
    <w:rsid w:val="00E0118C"/>
    <w:rsid w:val="00E011FB"/>
    <w:rsid w:val="00E01922"/>
    <w:rsid w:val="00E01A28"/>
    <w:rsid w:val="00E0267C"/>
    <w:rsid w:val="00E02B52"/>
    <w:rsid w:val="00E03C5E"/>
    <w:rsid w:val="00E03C97"/>
    <w:rsid w:val="00E03EE4"/>
    <w:rsid w:val="00E03F03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4182"/>
    <w:rsid w:val="00E14B6F"/>
    <w:rsid w:val="00E14C07"/>
    <w:rsid w:val="00E15318"/>
    <w:rsid w:val="00E1532F"/>
    <w:rsid w:val="00E15D32"/>
    <w:rsid w:val="00E15DC4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A61"/>
    <w:rsid w:val="00E34B50"/>
    <w:rsid w:val="00E34C74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765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1D7"/>
    <w:rsid w:val="00E842C3"/>
    <w:rsid w:val="00E857B2"/>
    <w:rsid w:val="00E866BE"/>
    <w:rsid w:val="00E869DE"/>
    <w:rsid w:val="00E87BF1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54B4"/>
    <w:rsid w:val="00EA64B7"/>
    <w:rsid w:val="00EA6942"/>
    <w:rsid w:val="00EA6D5B"/>
    <w:rsid w:val="00EA741B"/>
    <w:rsid w:val="00EA768E"/>
    <w:rsid w:val="00EA7A64"/>
    <w:rsid w:val="00EB2045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40D0"/>
    <w:rsid w:val="00EC4247"/>
    <w:rsid w:val="00EC533F"/>
    <w:rsid w:val="00EC638E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468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650"/>
    <w:rsid w:val="00F22102"/>
    <w:rsid w:val="00F222EB"/>
    <w:rsid w:val="00F224C3"/>
    <w:rsid w:val="00F22B21"/>
    <w:rsid w:val="00F23180"/>
    <w:rsid w:val="00F23A33"/>
    <w:rsid w:val="00F24060"/>
    <w:rsid w:val="00F2484C"/>
    <w:rsid w:val="00F25260"/>
    <w:rsid w:val="00F25718"/>
    <w:rsid w:val="00F25891"/>
    <w:rsid w:val="00F25BD6"/>
    <w:rsid w:val="00F26214"/>
    <w:rsid w:val="00F266FB"/>
    <w:rsid w:val="00F2782D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D70"/>
    <w:rsid w:val="00F55610"/>
    <w:rsid w:val="00F56EC7"/>
    <w:rsid w:val="00F57116"/>
    <w:rsid w:val="00F57724"/>
    <w:rsid w:val="00F57780"/>
    <w:rsid w:val="00F57B93"/>
    <w:rsid w:val="00F57E47"/>
    <w:rsid w:val="00F600C9"/>
    <w:rsid w:val="00F6135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456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69E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7004-B312-42A5-9B49-538A418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6</cp:revision>
  <cp:lastPrinted>2015-09-23T08:13:00Z</cp:lastPrinted>
  <dcterms:created xsi:type="dcterms:W3CDTF">2015-09-03T11:07:00Z</dcterms:created>
  <dcterms:modified xsi:type="dcterms:W3CDTF">2015-10-01T13:52:00Z</dcterms:modified>
</cp:coreProperties>
</file>